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EE24D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EE24D3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7A31CE6F" w:rsidR="005C6A8E" w:rsidRPr="00EE24D3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EE24D3" w:rsidRPr="00EE24D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F4C741D" w14:textId="77777777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EE24D3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EE24D3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EE24D3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EE24D3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EE24D3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EE24D3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EE24D3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EE24D3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EE24D3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EE24D3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EE24D3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EE24D3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EE24D3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EE24D3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EE24D3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EE24D3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EE24D3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1A11E0" w14:textId="1554831E" w:rsidR="00EE24D3" w:rsidRPr="00EE24D3" w:rsidRDefault="001D6DDE" w:rsidP="00EE24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E24AA" w:rsidRPr="00EE24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E24D3"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Шаблони проектування. </w:t>
      </w:r>
    </w:p>
    <w:p w14:paraId="3CDC92A9" w14:textId="332CBD01" w:rsidR="00FA2EA9" w:rsidRPr="00EE24D3" w:rsidRDefault="00EE24D3" w:rsidP="00EE24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Поведінкові шаблони</w:t>
      </w:r>
    </w:p>
    <w:p w14:paraId="2FCEDF2A" w14:textId="77777777" w:rsidR="00FA2EA9" w:rsidRPr="00EE24D3" w:rsidRDefault="00FA2EA9" w:rsidP="00FA2EA9">
      <w:pPr>
        <w:rPr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E24D3">
        <w:rPr>
          <w:lang w:val="uk-UA"/>
        </w:rPr>
        <w:t xml:space="preserve"> </w:t>
      </w:r>
    </w:p>
    <w:p w14:paraId="6622A723" w14:textId="5C5E9163" w:rsidR="001D6DDE" w:rsidRPr="00EE24D3" w:rsidRDefault="00EE24D3" w:rsidP="00BE24AA">
      <w:pPr>
        <w:pStyle w:val="a4"/>
        <w:numPr>
          <w:ilvl w:val="0"/>
          <w:numId w:val="8"/>
        </w:numPr>
        <w:rPr>
          <w:lang w:val="uk-UA"/>
        </w:rPr>
      </w:pPr>
      <w:r w:rsidRPr="00EE24D3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</w:t>
      </w:r>
      <w:r w:rsidR="004946DD" w:rsidRPr="00EE24D3">
        <w:rPr>
          <w:lang w:val="uk-UA"/>
        </w:rPr>
        <w:t>.</w:t>
      </w:r>
    </w:p>
    <w:p w14:paraId="6707B10E" w14:textId="77777777" w:rsidR="006D5268" w:rsidRPr="00EE24D3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1A7AAEBB" w:rsidR="00FA2EA9" w:rsidRPr="00EE24D3" w:rsidRDefault="00FA2EA9" w:rsidP="00FA2EA9">
      <w:pPr>
        <w:rPr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 комп‘ютерного практикуму № </w:t>
      </w:r>
      <w:r w:rsidR="00EE24D3" w:rsidRPr="00EE24D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E24D3">
        <w:rPr>
          <w:lang w:val="uk-UA"/>
        </w:rPr>
        <w:t xml:space="preserve"> </w:t>
      </w:r>
    </w:p>
    <w:p w14:paraId="380EC11D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64FE45DD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1) Вивчити поведінкові </w:t>
      </w:r>
      <w:proofErr w:type="spellStart"/>
      <w:r w:rsidRPr="00EE24D3">
        <w:rPr>
          <w:lang w:val="uk-UA"/>
        </w:rPr>
        <w:t>патерни</w:t>
      </w:r>
      <w:proofErr w:type="spellEnd"/>
      <w:r w:rsidRPr="00EE24D3">
        <w:rPr>
          <w:lang w:val="uk-UA"/>
        </w:rPr>
        <w:t xml:space="preserve">. Знати загальну характеристику та призначення кожного з них, особливості реалізації кожного з поведінкових </w:t>
      </w:r>
      <w:proofErr w:type="spellStart"/>
      <w:r w:rsidRPr="00EE24D3">
        <w:rPr>
          <w:lang w:val="uk-UA"/>
        </w:rPr>
        <w:t>патернів</w:t>
      </w:r>
      <w:proofErr w:type="spellEnd"/>
      <w:r w:rsidRPr="00EE24D3">
        <w:rPr>
          <w:lang w:val="uk-UA"/>
        </w:rPr>
        <w:t xml:space="preserve"> та випадки їх застосування. </w:t>
      </w:r>
    </w:p>
    <w:p w14:paraId="5090DB1C" w14:textId="77777777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2) Реалізувати задачу згідно варіанту, запропонованого нижче. Розробити інтерфейси та класи з застосування одного або декількох </w:t>
      </w:r>
      <w:proofErr w:type="spellStart"/>
      <w:r w:rsidRPr="00EE24D3">
        <w:rPr>
          <w:lang w:val="uk-UA"/>
        </w:rPr>
        <w:t>патернів</w:t>
      </w:r>
      <w:proofErr w:type="spellEnd"/>
      <w:r w:rsidRPr="00EE24D3">
        <w:rPr>
          <w:lang w:val="uk-UA"/>
        </w:rPr>
        <w:t xml:space="preserve">. Повністю реалізувати методи, пов‘язані з реалізацією обра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. </w:t>
      </w:r>
    </w:p>
    <w:p w14:paraId="12F856AB" w14:textId="03405B2D" w:rsidR="00EE24D3" w:rsidRPr="00EE24D3" w:rsidRDefault="00EE24D3" w:rsidP="00D41177">
      <w:pPr>
        <w:rPr>
          <w:lang w:val="uk-UA"/>
        </w:rPr>
      </w:pPr>
      <w:r w:rsidRPr="00EE24D3">
        <w:rPr>
          <w:lang w:val="uk-UA"/>
        </w:rPr>
        <w:t xml:space="preserve">3) Повністю описати архітектуру проекту (призначення методів та класів), особливості реалізації обра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. Для кожного </w:t>
      </w:r>
      <w:proofErr w:type="spellStart"/>
      <w:r w:rsidRPr="00EE24D3">
        <w:rPr>
          <w:lang w:val="uk-UA"/>
        </w:rPr>
        <w:t>патерну</w:t>
      </w:r>
      <w:proofErr w:type="spellEnd"/>
      <w:r w:rsidRPr="00EE24D3">
        <w:rPr>
          <w:lang w:val="uk-UA"/>
        </w:rPr>
        <w:t xml:space="preserve"> необхідно вказати основні класи та їх призначення.</w:t>
      </w:r>
    </w:p>
    <w:p w14:paraId="1807D006" w14:textId="56F678BB" w:rsidR="00D41177" w:rsidRDefault="00EE24D3" w:rsidP="00D41177">
      <w:pPr>
        <w:rPr>
          <w:lang w:val="uk-UA"/>
        </w:rPr>
      </w:pPr>
      <w:r w:rsidRPr="00EE24D3">
        <w:rPr>
          <w:lang w:val="uk-UA"/>
        </w:rPr>
        <w:t>4) Навести UML-діаграму класів</w:t>
      </w:r>
    </w:p>
    <w:p w14:paraId="48827E4B" w14:textId="77777777" w:rsidR="00EE24D3" w:rsidRPr="00EE24D3" w:rsidRDefault="00EE24D3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7FAA3055" w:rsidR="002D3879" w:rsidRPr="00EE24D3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EE2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3F0D2E35" w14:textId="065B9FC1" w:rsidR="004946DD" w:rsidRPr="00EE24D3" w:rsidRDefault="00EE24D3" w:rsidP="00B8133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t>Реалізувати</w:t>
      </w:r>
      <w:proofErr w:type="spellEnd"/>
      <w:r>
        <w:t xml:space="preserve"> алгоритм </w:t>
      </w:r>
      <w:proofErr w:type="spellStart"/>
      <w:r>
        <w:t>гри</w:t>
      </w:r>
      <w:proofErr w:type="spellEnd"/>
      <w:r>
        <w:t xml:space="preserve"> </w:t>
      </w:r>
      <w:proofErr w:type="spellStart"/>
      <w:r>
        <w:t>судоку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«</w:t>
      </w:r>
      <w:proofErr w:type="spellStart"/>
      <w:r>
        <w:t>взяти</w:t>
      </w:r>
      <w:proofErr w:type="spellEnd"/>
      <w:r>
        <w:t xml:space="preserve"> назад </w:t>
      </w:r>
      <w:proofErr w:type="spellStart"/>
      <w:r>
        <w:t>хід</w:t>
      </w:r>
      <w:proofErr w:type="spellEnd"/>
      <w:r>
        <w:t>».</w:t>
      </w:r>
    </w:p>
    <w:p w14:paraId="5D316A4D" w14:textId="17777E33" w:rsidR="00FA2EA9" w:rsidRPr="00EE24D3" w:rsidRDefault="00FA2EA9" w:rsidP="00FA2EA9">
      <w:pPr>
        <w:rPr>
          <w:lang w:val="uk-UA"/>
        </w:rPr>
      </w:pPr>
      <w:r w:rsidRPr="00EE24D3">
        <w:rPr>
          <w:lang w:val="uk-UA"/>
        </w:rPr>
        <w:tab/>
      </w:r>
    </w:p>
    <w:p w14:paraId="749A8ED1" w14:textId="77777777" w:rsidR="00B81331" w:rsidRPr="00EE24D3" w:rsidRDefault="00AD6CCC" w:rsidP="00B8133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24D3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55029CD5" w:rsidR="00AD6CCC" w:rsidRPr="00C9105D" w:rsidRDefault="00AD6CCC" w:rsidP="00B81331">
      <w:pPr>
        <w:spacing w:after="160" w:line="259" w:lineRule="auto"/>
        <w:ind w:firstLine="720"/>
        <w:rPr>
          <w:sz w:val="20"/>
          <w:szCs w:val="20"/>
        </w:rPr>
      </w:pPr>
      <w:r w:rsidRPr="00EE24D3">
        <w:rPr>
          <w:lang w:val="uk-UA"/>
        </w:rPr>
        <w:t xml:space="preserve">Посилання на </w:t>
      </w:r>
      <w:proofErr w:type="spellStart"/>
      <w:r w:rsidRPr="00EE24D3">
        <w:rPr>
          <w:lang w:val="uk-UA"/>
        </w:rPr>
        <w:t>github</w:t>
      </w:r>
      <w:proofErr w:type="spellEnd"/>
      <w:r w:rsidRPr="00EE24D3">
        <w:rPr>
          <w:lang w:val="uk-UA"/>
        </w:rPr>
        <w:t xml:space="preserve">: </w:t>
      </w:r>
      <w:hyperlink r:id="rId6" w:history="1">
        <w:r w:rsidR="00383AEA" w:rsidRPr="00C9105D">
          <w:rPr>
            <w:rStyle w:val="a5"/>
            <w:i/>
            <w:iCs/>
            <w:sz w:val="22"/>
            <w:szCs w:val="22"/>
            <w:lang w:val="uk-UA"/>
          </w:rPr>
          <w:t>https://github.com/MilaHalko/C4_.NET/tree/Lab</w:t>
        </w:r>
        <w:r w:rsidR="00C9105D" w:rsidRPr="00C9105D">
          <w:rPr>
            <w:rStyle w:val="a5"/>
            <w:i/>
            <w:iCs/>
            <w:sz w:val="22"/>
            <w:szCs w:val="22"/>
          </w:rPr>
          <w:t>5</w:t>
        </w:r>
      </w:hyperlink>
    </w:p>
    <w:p w14:paraId="464EBB14" w14:textId="1291C4FC" w:rsidR="000A0847" w:rsidRPr="00EE24D3" w:rsidRDefault="000A0847" w:rsidP="00D01B63">
      <w:pPr>
        <w:rPr>
          <w:lang w:val="uk-UA"/>
        </w:rPr>
      </w:pPr>
      <w:r w:rsidRPr="00EE24D3">
        <w:rPr>
          <w:lang w:val="uk-UA"/>
        </w:rPr>
        <w:tab/>
        <w:t>Також код доданий в кінці документу.</w:t>
      </w:r>
    </w:p>
    <w:p w14:paraId="7EEBFEEF" w14:textId="6A6A9916" w:rsidR="0027579F" w:rsidRPr="00EE24D3" w:rsidRDefault="008B1CF8" w:rsidP="00BE24AA">
      <w:pPr>
        <w:rPr>
          <w:lang w:val="uk-UA"/>
        </w:rPr>
      </w:pPr>
      <w:r w:rsidRPr="00EE24D3">
        <w:rPr>
          <w:lang w:val="uk-UA"/>
        </w:rPr>
        <w:tab/>
      </w:r>
    </w:p>
    <w:p w14:paraId="711FB0B1" w14:textId="39432309" w:rsidR="00EB3D79" w:rsidRPr="0066094F" w:rsidRDefault="00AA5379" w:rsidP="004D6D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9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ір </w:t>
      </w:r>
      <w:proofErr w:type="spellStart"/>
      <w:r w:rsidRPr="0066094F">
        <w:rPr>
          <w:rFonts w:ascii="Times New Roman" w:hAnsi="Times New Roman" w:cs="Times New Roman"/>
          <w:b/>
          <w:sz w:val="28"/>
          <w:szCs w:val="28"/>
          <w:lang w:val="uk-UA"/>
        </w:rPr>
        <w:t>патерну</w:t>
      </w:r>
      <w:proofErr w:type="spellEnd"/>
    </w:p>
    <w:p w14:paraId="49E77F30" w14:textId="2C0A1A85" w:rsidR="00AA5379" w:rsidRDefault="00AA5379" w:rsidP="004D6D31">
      <w:pPr>
        <w:rPr>
          <w:lang w:val="uk-UA"/>
        </w:rPr>
      </w:pPr>
      <w:r w:rsidRPr="00AA5379">
        <w:rPr>
          <w:lang w:val="uk-UA"/>
        </w:rPr>
        <w:tab/>
      </w:r>
      <w:r w:rsidR="0053797E">
        <w:rPr>
          <w:lang w:val="uk-UA"/>
        </w:rPr>
        <w:t xml:space="preserve">Через те що </w:t>
      </w:r>
      <w:r w:rsidRPr="00AA5379">
        <w:rPr>
          <w:lang w:val="uk-UA"/>
        </w:rPr>
        <w:t>стикаємося із</w:t>
      </w:r>
      <w:r>
        <w:rPr>
          <w:lang w:val="uk-UA"/>
        </w:rPr>
        <w:t xml:space="preserve"> проблемою «Можливість взяти хід назад», то очевидним рішенням стане використання </w:t>
      </w:r>
      <w:proofErr w:type="spellStart"/>
      <w:r>
        <w:rPr>
          <w:lang w:val="uk-UA"/>
        </w:rPr>
        <w:t>патерну</w:t>
      </w:r>
      <w:proofErr w:type="spellEnd"/>
      <w:r>
        <w:rPr>
          <w:lang w:val="uk-UA"/>
        </w:rPr>
        <w:t xml:space="preserve"> «</w:t>
      </w:r>
      <w:r>
        <w:rPr>
          <w:lang w:val="en-US"/>
        </w:rPr>
        <w:t>Memento</w:t>
      </w:r>
      <w:r>
        <w:rPr>
          <w:lang w:val="uk-UA"/>
        </w:rPr>
        <w:t>». За допомогою нього отрима</w:t>
      </w:r>
      <w:r w:rsidR="009D78B1">
        <w:rPr>
          <w:lang w:val="uk-UA"/>
        </w:rPr>
        <w:t>є</w:t>
      </w:r>
      <w:r>
        <w:rPr>
          <w:lang w:val="uk-UA"/>
        </w:rPr>
        <w:t xml:space="preserve">мо можливість зберігати стани гри від самого початку до її поточного виду. Отже для реалізації </w:t>
      </w:r>
      <w:proofErr w:type="spellStart"/>
      <w:r>
        <w:rPr>
          <w:lang w:val="uk-UA"/>
        </w:rPr>
        <w:t>патерну</w:t>
      </w:r>
      <w:proofErr w:type="spellEnd"/>
      <w:r>
        <w:rPr>
          <w:lang w:val="uk-UA"/>
        </w:rPr>
        <w:t xml:space="preserve"> потребує</w:t>
      </w:r>
      <w:r w:rsidR="009D78B1">
        <w:rPr>
          <w:lang w:val="uk-UA"/>
        </w:rPr>
        <w:t>мо</w:t>
      </w:r>
      <w:r>
        <w:rPr>
          <w:lang w:val="uk-UA"/>
        </w:rPr>
        <w:t xml:space="preserve"> клас</w:t>
      </w:r>
      <w:r w:rsidR="009D78B1">
        <w:rPr>
          <w:lang w:val="uk-UA"/>
        </w:rPr>
        <w:t xml:space="preserve">, дані якого будуть використані для збереження стану – </w:t>
      </w:r>
      <w:r w:rsidR="009D78B1">
        <w:rPr>
          <w:lang w:val="en-US"/>
        </w:rPr>
        <w:t>Field</w:t>
      </w:r>
      <w:r w:rsidR="009D78B1" w:rsidRPr="009D78B1">
        <w:t>(</w:t>
      </w:r>
      <w:r w:rsidR="009D78B1">
        <w:rPr>
          <w:lang w:val="uk-UA"/>
        </w:rPr>
        <w:t xml:space="preserve">поле </w:t>
      </w:r>
      <w:proofErr w:type="spellStart"/>
      <w:r w:rsidR="009D78B1">
        <w:rPr>
          <w:lang w:val="uk-UA"/>
        </w:rPr>
        <w:t>судоку</w:t>
      </w:r>
      <w:proofErr w:type="spellEnd"/>
      <w:r w:rsidR="009D78B1" w:rsidRPr="009D78B1">
        <w:t>)</w:t>
      </w:r>
      <w:r w:rsidR="009D78B1">
        <w:rPr>
          <w:lang w:val="uk-UA"/>
        </w:rPr>
        <w:t xml:space="preserve">. Клас, що зберігає стан – </w:t>
      </w:r>
      <w:proofErr w:type="spellStart"/>
      <w:r w:rsidR="009D78B1">
        <w:rPr>
          <w:lang w:val="en-US"/>
        </w:rPr>
        <w:t>SudokuMemento</w:t>
      </w:r>
      <w:proofErr w:type="spellEnd"/>
      <w:r w:rsidR="009D78B1">
        <w:rPr>
          <w:lang w:val="uk-UA"/>
        </w:rPr>
        <w:t xml:space="preserve">, та клас із </w:t>
      </w:r>
      <w:proofErr w:type="spellStart"/>
      <w:r w:rsidR="009D78B1">
        <w:rPr>
          <w:lang w:val="uk-UA"/>
        </w:rPr>
        <w:t>стеком</w:t>
      </w:r>
      <w:proofErr w:type="spellEnd"/>
      <w:r w:rsidR="009D78B1">
        <w:rPr>
          <w:lang w:val="uk-UA"/>
        </w:rPr>
        <w:t xml:space="preserve"> станів </w:t>
      </w:r>
      <w:r w:rsidR="0053797E">
        <w:rPr>
          <w:lang w:val="uk-UA"/>
        </w:rPr>
        <w:t>–</w:t>
      </w:r>
      <w:r w:rsidR="009D78B1">
        <w:rPr>
          <w:lang w:val="uk-UA"/>
        </w:rPr>
        <w:t xml:space="preserve"> </w:t>
      </w:r>
      <w:proofErr w:type="spellStart"/>
      <w:r w:rsidR="009D78B1">
        <w:rPr>
          <w:lang w:val="en-US"/>
        </w:rPr>
        <w:t>SudokuHistory</w:t>
      </w:r>
      <w:proofErr w:type="spellEnd"/>
      <w:r w:rsidR="0053797E" w:rsidRPr="0053797E">
        <w:rPr>
          <w:lang w:val="uk-UA"/>
        </w:rPr>
        <w:t>.</w:t>
      </w:r>
    </w:p>
    <w:p w14:paraId="6E181B58" w14:textId="231F8AA0" w:rsidR="0053797E" w:rsidRDefault="0053797E" w:rsidP="0053797E">
      <w:pPr>
        <w:ind w:firstLine="720"/>
        <w:rPr>
          <w:lang w:val="uk-UA"/>
        </w:rPr>
      </w:pPr>
      <w:r w:rsidRPr="008012B7">
        <w:rPr>
          <w:lang w:val="uk-UA"/>
        </w:rPr>
        <w:t>Оск</w:t>
      </w:r>
      <w:r>
        <w:rPr>
          <w:lang w:val="uk-UA"/>
        </w:rPr>
        <w:t xml:space="preserve">ільки стан зберігається при кожному ході клієнта, то </w:t>
      </w:r>
      <w:r w:rsidR="008012B7">
        <w:rPr>
          <w:lang w:val="uk-UA"/>
        </w:rPr>
        <w:t xml:space="preserve">можливість </w:t>
      </w:r>
      <w:r>
        <w:rPr>
          <w:lang w:val="uk-UA"/>
        </w:rPr>
        <w:t xml:space="preserve">створення об’єкту </w:t>
      </w:r>
      <w:proofErr w:type="spellStart"/>
      <w:r>
        <w:rPr>
          <w:lang w:val="en-US"/>
        </w:rPr>
        <w:t>SudokuMemento</w:t>
      </w:r>
      <w:proofErr w:type="spellEnd"/>
      <w:r w:rsidRPr="008012B7">
        <w:rPr>
          <w:lang w:val="uk-UA"/>
        </w:rPr>
        <w:t xml:space="preserve"> </w:t>
      </w:r>
      <w:r>
        <w:rPr>
          <w:lang w:val="uk-UA"/>
        </w:rPr>
        <w:t xml:space="preserve">(збереження стану) краще надавати не клієнтові, а робити цей виклик </w:t>
      </w:r>
      <w:r w:rsidR="008012B7">
        <w:rPr>
          <w:lang w:val="uk-UA"/>
        </w:rPr>
        <w:t xml:space="preserve">безпосередньо при внесенні нової цифри у </w:t>
      </w:r>
      <w:proofErr w:type="spellStart"/>
      <w:r w:rsidR="008012B7">
        <w:rPr>
          <w:lang w:val="uk-UA"/>
        </w:rPr>
        <w:t>судоку</w:t>
      </w:r>
      <w:proofErr w:type="spellEnd"/>
      <w:r w:rsidR="008012B7">
        <w:rPr>
          <w:lang w:val="uk-UA"/>
        </w:rPr>
        <w:t xml:space="preserve"> клієнтом без його відома. Отже метод </w:t>
      </w:r>
      <w:proofErr w:type="spellStart"/>
      <w:r w:rsidR="008012B7">
        <w:rPr>
          <w:lang w:val="en-US"/>
        </w:rPr>
        <w:t>SaveState</w:t>
      </w:r>
      <w:proofErr w:type="spellEnd"/>
      <w:r w:rsidR="008012B7" w:rsidRPr="008012B7">
        <w:t>() (</w:t>
      </w:r>
      <w:r w:rsidR="008012B7">
        <w:rPr>
          <w:lang w:val="uk-UA"/>
        </w:rPr>
        <w:t>збереження стану гри</w:t>
      </w:r>
      <w:r w:rsidR="008012B7" w:rsidRPr="008012B7">
        <w:t>)</w:t>
      </w:r>
      <w:r w:rsidR="008012B7">
        <w:rPr>
          <w:lang w:val="uk-UA"/>
        </w:rPr>
        <w:t xml:space="preserve"> є сенс зробити приватним у класі </w:t>
      </w:r>
      <w:r w:rsidR="008012B7">
        <w:rPr>
          <w:lang w:val="en-US"/>
        </w:rPr>
        <w:t>Field</w:t>
      </w:r>
      <w:r w:rsidR="008012B7">
        <w:rPr>
          <w:lang w:val="uk-UA"/>
        </w:rPr>
        <w:t xml:space="preserve">. А вже метод </w:t>
      </w:r>
      <w:r w:rsidR="008012B7" w:rsidRPr="008012B7">
        <w:t>“</w:t>
      </w:r>
      <w:r w:rsidR="008012B7">
        <w:rPr>
          <w:lang w:val="en-US"/>
        </w:rPr>
        <w:t>Undo</w:t>
      </w:r>
      <w:r w:rsidR="008012B7" w:rsidRPr="008012B7">
        <w:t xml:space="preserve">” – </w:t>
      </w:r>
      <w:r w:rsidR="008012B7">
        <w:rPr>
          <w:lang w:val="uk-UA"/>
        </w:rPr>
        <w:t xml:space="preserve">користувацький, і повертає стан поля на попередньому ході клієнта. </w:t>
      </w:r>
    </w:p>
    <w:p w14:paraId="4E22516D" w14:textId="77777777" w:rsidR="0066094F" w:rsidRDefault="0066094F" w:rsidP="008012B7">
      <w:pPr>
        <w:rPr>
          <w:lang w:val="uk-UA"/>
        </w:rPr>
      </w:pPr>
    </w:p>
    <w:p w14:paraId="0C15E496" w14:textId="2C020E45" w:rsidR="008012B7" w:rsidRPr="00C53C05" w:rsidRDefault="0066094F" w:rsidP="008012B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C05">
        <w:rPr>
          <w:rFonts w:ascii="Times New Roman" w:hAnsi="Times New Roman" w:cs="Times New Roman"/>
          <w:b/>
          <w:sz w:val="28"/>
          <w:szCs w:val="28"/>
          <w:lang w:val="uk-UA"/>
        </w:rPr>
        <w:t>Опис архітектури</w:t>
      </w:r>
      <w:r w:rsidR="00C53C0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314A9A4" w14:textId="426A552F" w:rsidR="0066094F" w:rsidRDefault="0066094F" w:rsidP="0066094F">
      <w:pPr>
        <w:pStyle w:val="a4"/>
        <w:numPr>
          <w:ilvl w:val="0"/>
          <w:numId w:val="10"/>
        </w:numPr>
        <w:rPr>
          <w:lang w:val="uk-UA"/>
        </w:rPr>
      </w:pPr>
      <w:proofErr w:type="spellStart"/>
      <w:r w:rsidRPr="00FC633A">
        <w:rPr>
          <w:b/>
          <w:bCs/>
          <w:lang w:val="uk-UA"/>
        </w:rPr>
        <w:t>class</w:t>
      </w:r>
      <w:proofErr w:type="spellEnd"/>
      <w:r w:rsidRPr="00FC633A">
        <w:rPr>
          <w:b/>
          <w:bCs/>
          <w:lang w:val="uk-UA"/>
        </w:rPr>
        <w:t xml:space="preserve"> </w:t>
      </w:r>
      <w:proofErr w:type="spellStart"/>
      <w:r w:rsidRPr="00FC633A">
        <w:rPr>
          <w:b/>
          <w:bCs/>
          <w:lang w:val="uk-UA"/>
        </w:rPr>
        <w:t>Field</w:t>
      </w:r>
      <w:proofErr w:type="spellEnd"/>
      <w:r w:rsidRPr="00FC633A">
        <w:rPr>
          <w:b/>
          <w:bCs/>
          <w:lang w:val="uk-UA"/>
        </w:rPr>
        <w:t xml:space="preserve"> </w:t>
      </w:r>
      <w:r w:rsidR="006D15FC" w:rsidRPr="006D15FC">
        <w:rPr>
          <w:lang w:val="uk-UA"/>
        </w:rPr>
        <w:t>–</w:t>
      </w:r>
      <w:r w:rsidRPr="006D15FC">
        <w:rPr>
          <w:lang w:val="uk-UA"/>
        </w:rPr>
        <w:t xml:space="preserve"> </w:t>
      </w:r>
      <w:r w:rsidR="006D15FC">
        <w:rPr>
          <w:lang w:val="uk-UA"/>
        </w:rPr>
        <w:t xml:space="preserve">уособлює поле </w:t>
      </w:r>
      <w:proofErr w:type="spellStart"/>
      <w:r w:rsidR="006D15FC">
        <w:rPr>
          <w:lang w:val="uk-UA"/>
        </w:rPr>
        <w:t>судоку</w:t>
      </w:r>
      <w:proofErr w:type="spellEnd"/>
      <w:r w:rsidR="006D15FC">
        <w:rPr>
          <w:lang w:val="uk-UA"/>
        </w:rPr>
        <w:t xml:space="preserve"> із можливістю взаємодії із ним.</w:t>
      </w:r>
    </w:p>
    <w:p w14:paraId="50FADFE4" w14:textId="589FF991" w:rsidR="0066094F" w:rsidRDefault="006D15FC" w:rsidP="0066094F">
      <w:pPr>
        <w:pStyle w:val="a4"/>
        <w:rPr>
          <w:lang w:val="uk-UA"/>
        </w:rPr>
      </w:pPr>
      <w:r>
        <w:rPr>
          <w:lang w:val="uk-UA"/>
        </w:rPr>
        <w:t>А</w:t>
      </w:r>
      <w:r w:rsidR="0066094F" w:rsidRPr="0066094F">
        <w:rPr>
          <w:lang w:val="uk-UA"/>
        </w:rPr>
        <w:t xml:space="preserve">трибути: </w:t>
      </w:r>
    </w:p>
    <w:p w14:paraId="4653781B" w14:textId="0B337ACE" w:rsidR="0066094F" w:rsidRDefault="0066094F" w:rsidP="0066094F">
      <w:pPr>
        <w:pStyle w:val="a4"/>
        <w:ind w:firstLine="720"/>
        <w:rPr>
          <w:lang w:val="uk-UA"/>
        </w:rPr>
      </w:pPr>
      <w:r w:rsidRPr="00FC633A">
        <w:rPr>
          <w:b/>
          <w:bCs/>
          <w:i/>
          <w:iCs/>
          <w:lang w:val="en-US"/>
        </w:rPr>
        <w:t>field</w:t>
      </w:r>
      <w:r w:rsidRPr="0066094F">
        <w:rPr>
          <w:lang w:val="uk-UA"/>
        </w:rPr>
        <w:t xml:space="preserve"> (базове поле </w:t>
      </w:r>
      <w:proofErr w:type="spellStart"/>
      <w:r w:rsidRPr="0066094F">
        <w:rPr>
          <w:lang w:val="uk-UA"/>
        </w:rPr>
        <w:t>судоку</w:t>
      </w:r>
      <w:proofErr w:type="spellEnd"/>
      <w:r w:rsidRPr="0066094F">
        <w:rPr>
          <w:lang w:val="uk-UA"/>
        </w:rPr>
        <w:t xml:space="preserve"> розмірністю 9 на 9), </w:t>
      </w:r>
    </w:p>
    <w:p w14:paraId="2C5F1C9B" w14:textId="479BFD5B" w:rsidR="0066094F" w:rsidRDefault="0066094F" w:rsidP="0066094F">
      <w:pPr>
        <w:pStyle w:val="a4"/>
        <w:ind w:left="1440"/>
        <w:rPr>
          <w:lang w:val="uk-UA"/>
        </w:rPr>
      </w:pPr>
      <w:r w:rsidRPr="00FC633A">
        <w:rPr>
          <w:b/>
          <w:bCs/>
          <w:i/>
          <w:iCs/>
          <w:lang w:val="en-US"/>
        </w:rPr>
        <w:t>H</w:t>
      </w:r>
      <w:r w:rsidRPr="0066094F">
        <w:rPr>
          <w:lang w:val="uk-UA"/>
        </w:rPr>
        <w:t xml:space="preserve"> (стек станів, об’єкт </w:t>
      </w:r>
      <w:proofErr w:type="spellStart"/>
      <w:r w:rsidRPr="0066094F">
        <w:rPr>
          <w:lang w:val="en-US"/>
        </w:rPr>
        <w:t>SudokuHistory</w:t>
      </w:r>
      <w:proofErr w:type="spellEnd"/>
      <w:r w:rsidRPr="0066094F">
        <w:rPr>
          <w:lang w:val="uk-UA"/>
        </w:rPr>
        <w:t>).</w:t>
      </w:r>
    </w:p>
    <w:p w14:paraId="135539ED" w14:textId="0C360DB7" w:rsidR="0066094F" w:rsidRDefault="006D15FC" w:rsidP="0066094F">
      <w:pPr>
        <w:pStyle w:val="a4"/>
        <w:rPr>
          <w:lang w:val="uk-UA"/>
        </w:rPr>
      </w:pPr>
      <w:r>
        <w:rPr>
          <w:lang w:val="uk-UA"/>
        </w:rPr>
        <w:t>Методи:</w:t>
      </w:r>
    </w:p>
    <w:p w14:paraId="10B8D763" w14:textId="4A71C58C" w:rsidR="006D15FC" w:rsidRDefault="006D15FC" w:rsidP="0066094F">
      <w:pPr>
        <w:pStyle w:val="a4"/>
        <w:rPr>
          <w:lang w:val="uk-UA"/>
        </w:rPr>
      </w:pPr>
      <w:r>
        <w:rPr>
          <w:lang w:val="uk-UA"/>
        </w:rPr>
        <w:tab/>
      </w:r>
      <w:proofErr w:type="spellStart"/>
      <w:r w:rsidRPr="00FC633A">
        <w:rPr>
          <w:b/>
          <w:bCs/>
          <w:i/>
          <w:iCs/>
          <w:lang w:val="uk-UA"/>
        </w:rPr>
        <w:t>SetValue</w:t>
      </w:r>
      <w:proofErr w:type="spellEnd"/>
      <w:r w:rsidRPr="006D15FC">
        <w:rPr>
          <w:lang w:val="uk-UA"/>
        </w:rPr>
        <w:t>(</w:t>
      </w:r>
      <w:proofErr w:type="spellStart"/>
      <w:r w:rsidRPr="006D15FC">
        <w:rPr>
          <w:lang w:val="uk-UA"/>
        </w:rPr>
        <w:t>int</w:t>
      </w:r>
      <w:proofErr w:type="spellEnd"/>
      <w:r w:rsidRPr="006D15FC">
        <w:rPr>
          <w:lang w:val="uk-UA"/>
        </w:rPr>
        <w:t xml:space="preserve"> </w:t>
      </w:r>
      <w:proofErr w:type="spellStart"/>
      <w:r w:rsidRPr="006D15FC">
        <w:rPr>
          <w:lang w:val="uk-UA"/>
        </w:rPr>
        <w:t>horizontal</w:t>
      </w:r>
      <w:proofErr w:type="spellEnd"/>
      <w:r w:rsidRPr="006D15FC">
        <w:rPr>
          <w:lang w:val="uk-UA"/>
        </w:rPr>
        <w:t xml:space="preserve">, </w:t>
      </w:r>
      <w:proofErr w:type="spellStart"/>
      <w:r w:rsidRPr="006D15FC">
        <w:rPr>
          <w:lang w:val="uk-UA"/>
        </w:rPr>
        <w:t>int</w:t>
      </w:r>
      <w:proofErr w:type="spellEnd"/>
      <w:r w:rsidRPr="006D15FC">
        <w:rPr>
          <w:lang w:val="uk-UA"/>
        </w:rPr>
        <w:t xml:space="preserve"> </w:t>
      </w:r>
      <w:proofErr w:type="spellStart"/>
      <w:r w:rsidRPr="006D15FC">
        <w:rPr>
          <w:lang w:val="uk-UA"/>
        </w:rPr>
        <w:t>vertical</w:t>
      </w:r>
      <w:proofErr w:type="spellEnd"/>
      <w:r w:rsidRPr="006D15FC">
        <w:rPr>
          <w:lang w:val="uk-UA"/>
        </w:rPr>
        <w:t xml:space="preserve">, </w:t>
      </w:r>
      <w:proofErr w:type="spellStart"/>
      <w:r w:rsidRPr="006D15FC">
        <w:rPr>
          <w:lang w:val="uk-UA"/>
        </w:rPr>
        <w:t>int</w:t>
      </w:r>
      <w:proofErr w:type="spellEnd"/>
      <w:r w:rsidRPr="006D15FC">
        <w:rPr>
          <w:lang w:val="uk-UA"/>
        </w:rPr>
        <w:t xml:space="preserve"> </w:t>
      </w:r>
      <w:proofErr w:type="spellStart"/>
      <w:r w:rsidRPr="006D15FC">
        <w:rPr>
          <w:lang w:val="uk-UA"/>
        </w:rPr>
        <w:t>value</w:t>
      </w:r>
      <w:proofErr w:type="spellEnd"/>
      <w:r w:rsidRPr="006D15FC">
        <w:rPr>
          <w:lang w:val="uk-UA"/>
        </w:rPr>
        <w:t>)</w:t>
      </w:r>
      <w:r>
        <w:rPr>
          <w:lang w:val="uk-UA"/>
        </w:rPr>
        <w:t xml:space="preserve">: дозволяє клієнтові виставляти числа на полі </w:t>
      </w:r>
      <w:proofErr w:type="spellStart"/>
      <w:r>
        <w:rPr>
          <w:lang w:val="uk-UA"/>
        </w:rPr>
        <w:t>судоку</w:t>
      </w:r>
      <w:proofErr w:type="spellEnd"/>
      <w:r>
        <w:rPr>
          <w:lang w:val="uk-UA"/>
        </w:rPr>
        <w:t xml:space="preserve"> за вертикаллю та горизонталлю, перевіряючи те, що число є від 1 до 9, та вставка не порушить правил </w:t>
      </w:r>
      <w:proofErr w:type="spellStart"/>
      <w:r>
        <w:rPr>
          <w:lang w:val="uk-UA"/>
        </w:rPr>
        <w:t>судоку</w:t>
      </w:r>
      <w:proofErr w:type="spellEnd"/>
      <w:r>
        <w:rPr>
          <w:lang w:val="uk-UA"/>
        </w:rPr>
        <w:t xml:space="preserve"> (на одній лінії не може бути </w:t>
      </w:r>
      <w:r>
        <w:rPr>
          <w:lang w:val="uk-UA"/>
        </w:rPr>
        <w:lastRenderedPageBreak/>
        <w:t>однакових чисел). Якщо вставка успішна, додатково виконується збереження стану</w:t>
      </w:r>
      <w:r w:rsidR="00FC633A">
        <w:rPr>
          <w:lang w:val="uk-UA"/>
        </w:rPr>
        <w:t>; якщо неуспішна, то викликається повідомлення про помилку.</w:t>
      </w:r>
    </w:p>
    <w:p w14:paraId="09B45C69" w14:textId="2C4BB0B2" w:rsidR="00FC633A" w:rsidRPr="00FC633A" w:rsidRDefault="00FC633A" w:rsidP="0066094F">
      <w:pPr>
        <w:pStyle w:val="a4"/>
      </w:pPr>
      <w:r>
        <w:rPr>
          <w:lang w:val="uk-UA"/>
        </w:rPr>
        <w:tab/>
      </w:r>
      <w:proofErr w:type="spellStart"/>
      <w:r w:rsidRPr="00FC633A">
        <w:rPr>
          <w:b/>
          <w:bCs/>
          <w:i/>
          <w:iCs/>
          <w:lang w:val="uk-UA"/>
        </w:rPr>
        <w:t>private</w:t>
      </w:r>
      <w:proofErr w:type="spellEnd"/>
      <w:r w:rsidRPr="00FC633A">
        <w:rPr>
          <w:b/>
          <w:bCs/>
          <w:i/>
          <w:iCs/>
          <w:lang w:val="uk-UA"/>
        </w:rPr>
        <w:t xml:space="preserve"> </w:t>
      </w:r>
      <w:proofErr w:type="spellStart"/>
      <w:r w:rsidRPr="00FC633A">
        <w:rPr>
          <w:b/>
          <w:bCs/>
          <w:i/>
          <w:iCs/>
          <w:lang w:val="uk-UA"/>
        </w:rPr>
        <w:t>SaveState</w:t>
      </w:r>
      <w:proofErr w:type="spellEnd"/>
      <w:r w:rsidRPr="00FC633A">
        <w:rPr>
          <w:b/>
          <w:bCs/>
          <w:i/>
          <w:iCs/>
          <w:lang w:val="uk-UA"/>
        </w:rPr>
        <w:t>()</w:t>
      </w:r>
      <w:r>
        <w:rPr>
          <w:lang w:val="uk-UA"/>
        </w:rPr>
        <w:t xml:space="preserve"> – метод, що додає у стек </w:t>
      </w:r>
      <w:r>
        <w:rPr>
          <w:lang w:val="en-US"/>
        </w:rPr>
        <w:t>H</w:t>
      </w:r>
      <w:r w:rsidRPr="00FC633A">
        <w:rPr>
          <w:lang w:val="uk-UA"/>
        </w:rPr>
        <w:t xml:space="preserve"> </w:t>
      </w:r>
      <w:r>
        <w:rPr>
          <w:lang w:val="uk-UA"/>
        </w:rPr>
        <w:t xml:space="preserve">новостворений поточний стан гри. Використовується у методі </w:t>
      </w:r>
      <w:proofErr w:type="spellStart"/>
      <w:r>
        <w:rPr>
          <w:lang w:val="en-US"/>
        </w:rPr>
        <w:t>SetValue</w:t>
      </w:r>
      <w:proofErr w:type="spellEnd"/>
      <w:r w:rsidRPr="00FC633A">
        <w:t>().</w:t>
      </w:r>
    </w:p>
    <w:p w14:paraId="220B731C" w14:textId="2F5402D8" w:rsidR="00FC633A" w:rsidRPr="00FC633A" w:rsidRDefault="00FC633A" w:rsidP="0066094F">
      <w:pPr>
        <w:pStyle w:val="a4"/>
        <w:rPr>
          <w:lang w:val="uk-UA"/>
        </w:rPr>
      </w:pPr>
      <w:r>
        <w:tab/>
      </w:r>
      <w:proofErr w:type="spellStart"/>
      <w:proofErr w:type="gramStart"/>
      <w:r w:rsidRPr="00FC633A">
        <w:rPr>
          <w:b/>
          <w:bCs/>
          <w:i/>
          <w:iCs/>
        </w:rPr>
        <w:t>Undo</w:t>
      </w:r>
      <w:proofErr w:type="spellEnd"/>
      <w:r w:rsidRPr="00FC633A">
        <w:rPr>
          <w:b/>
          <w:bCs/>
          <w:i/>
          <w:iCs/>
        </w:rPr>
        <w:t>(</w:t>
      </w:r>
      <w:proofErr w:type="gramEnd"/>
      <w:r w:rsidRPr="00FC633A">
        <w:rPr>
          <w:b/>
          <w:bCs/>
          <w:i/>
          <w:iCs/>
        </w:rPr>
        <w:t>)</w:t>
      </w:r>
      <w:r w:rsidRPr="00FC633A">
        <w:t xml:space="preserve"> – </w:t>
      </w:r>
      <w:r>
        <w:t xml:space="preserve">метод, </w:t>
      </w:r>
      <w:r>
        <w:rPr>
          <w:lang w:val="uk-UA"/>
        </w:rPr>
        <w:t>що повертає стан поля на попередньому ході.</w:t>
      </w:r>
    </w:p>
    <w:p w14:paraId="12ECC9B8" w14:textId="5C082443" w:rsidR="00FC633A" w:rsidRDefault="00FC633A" w:rsidP="0066094F">
      <w:pPr>
        <w:pStyle w:val="a4"/>
        <w:rPr>
          <w:lang w:val="uk-UA"/>
        </w:rPr>
      </w:pPr>
    </w:p>
    <w:p w14:paraId="3F64127B" w14:textId="2EE4E454" w:rsidR="00C53C05" w:rsidRDefault="00C53C05" w:rsidP="00C53C05">
      <w:pPr>
        <w:pStyle w:val="a4"/>
        <w:numPr>
          <w:ilvl w:val="0"/>
          <w:numId w:val="10"/>
        </w:numPr>
        <w:rPr>
          <w:lang w:val="uk-UA"/>
        </w:rPr>
      </w:pPr>
      <w:proofErr w:type="spellStart"/>
      <w:r w:rsidRPr="00C53C05">
        <w:rPr>
          <w:b/>
          <w:lang w:val="uk-UA"/>
        </w:rPr>
        <w:t>class</w:t>
      </w:r>
      <w:proofErr w:type="spellEnd"/>
      <w:r w:rsidRPr="00C53C05">
        <w:rPr>
          <w:b/>
          <w:lang w:val="uk-UA"/>
        </w:rPr>
        <w:t xml:space="preserve"> </w:t>
      </w:r>
      <w:proofErr w:type="spellStart"/>
      <w:r w:rsidRPr="00C53C05">
        <w:rPr>
          <w:b/>
          <w:lang w:val="uk-UA"/>
        </w:rPr>
        <w:t>SudokuMemento</w:t>
      </w:r>
      <w:proofErr w:type="spellEnd"/>
      <w:r>
        <w:rPr>
          <w:lang w:val="uk-UA"/>
        </w:rPr>
        <w:t xml:space="preserve"> – клас, що утримує масив-поле класу </w:t>
      </w:r>
      <w:r>
        <w:rPr>
          <w:lang w:val="en-US"/>
        </w:rPr>
        <w:t>Field</w:t>
      </w:r>
      <w:r>
        <w:rPr>
          <w:lang w:val="uk-UA"/>
        </w:rPr>
        <w:t>, тим самим зберігаючи стан гри.</w:t>
      </w:r>
    </w:p>
    <w:p w14:paraId="1E18257D" w14:textId="459D657F" w:rsidR="00C53C05" w:rsidRDefault="00C53C05" w:rsidP="00C53C05">
      <w:pPr>
        <w:rPr>
          <w:lang w:val="uk-UA"/>
        </w:rPr>
      </w:pPr>
    </w:p>
    <w:p w14:paraId="424B918D" w14:textId="65EA384B" w:rsidR="00C53C05" w:rsidRDefault="00C53C05" w:rsidP="00C53C05">
      <w:pPr>
        <w:pStyle w:val="a4"/>
        <w:numPr>
          <w:ilvl w:val="0"/>
          <w:numId w:val="10"/>
        </w:numPr>
        <w:rPr>
          <w:lang w:val="uk-UA"/>
        </w:rPr>
      </w:pPr>
      <w:proofErr w:type="spellStart"/>
      <w:r w:rsidRPr="00C53C05">
        <w:rPr>
          <w:b/>
          <w:bCs/>
          <w:lang w:val="uk-UA"/>
        </w:rPr>
        <w:t>class</w:t>
      </w:r>
      <w:proofErr w:type="spellEnd"/>
      <w:r w:rsidRPr="00C53C05">
        <w:rPr>
          <w:b/>
          <w:bCs/>
          <w:lang w:val="uk-UA"/>
        </w:rPr>
        <w:t xml:space="preserve"> </w:t>
      </w:r>
      <w:proofErr w:type="spellStart"/>
      <w:r w:rsidRPr="00C53C05">
        <w:rPr>
          <w:b/>
          <w:bCs/>
          <w:lang w:val="uk-UA"/>
        </w:rPr>
        <w:t>SudokuHistory</w:t>
      </w:r>
      <w:proofErr w:type="spellEnd"/>
      <w:r>
        <w:rPr>
          <w:lang w:val="uk-UA"/>
        </w:rPr>
        <w:t xml:space="preserve"> – клас, що виконує функцію збереження станів у стеку.</w:t>
      </w:r>
    </w:p>
    <w:p w14:paraId="4094D85A" w14:textId="77777777" w:rsidR="00C53C05" w:rsidRPr="00C53C05" w:rsidRDefault="00C53C05" w:rsidP="00C53C05">
      <w:pPr>
        <w:pStyle w:val="a4"/>
        <w:rPr>
          <w:lang w:val="uk-UA"/>
        </w:rPr>
      </w:pPr>
    </w:p>
    <w:p w14:paraId="657E7D2B" w14:textId="22BC4BCE" w:rsidR="00C53C05" w:rsidRDefault="00C53C05" w:rsidP="00C53C05">
      <w:pPr>
        <w:rPr>
          <w:lang w:val="uk-UA"/>
        </w:rPr>
      </w:pPr>
    </w:p>
    <w:p w14:paraId="2CB4DF53" w14:textId="7C17610A" w:rsidR="00C53C05" w:rsidRDefault="00C53C05" w:rsidP="00C53C0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UML діаграма</w:t>
      </w:r>
    </w:p>
    <w:p w14:paraId="27F2C83A" w14:textId="77777777" w:rsidR="00946E03" w:rsidRPr="00946E03" w:rsidRDefault="00946E03" w:rsidP="00C53C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AFF02A" w14:textId="0AB9AE33" w:rsidR="00C53C05" w:rsidRDefault="00946E03" w:rsidP="00946E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A4C07D" wp14:editId="47CC7BE4">
            <wp:extent cx="4902200" cy="38820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44" cy="39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A23D" w14:textId="4CC8AB1E" w:rsidR="00946E03" w:rsidRDefault="00946E0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9597723" w14:textId="0C186D07" w:rsidR="00946E03" w:rsidRPr="00946E03" w:rsidRDefault="00946E03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міст файлу </w:t>
      </w:r>
      <w:proofErr w:type="spellStart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Program.cs</w:t>
      </w:r>
      <w:proofErr w:type="spellEnd"/>
    </w:p>
    <w:p w14:paraId="749492DE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using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Prog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2D34138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D79AA7A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proofErr w:type="spellEnd"/>
    </w:p>
    <w:p w14:paraId="3F8DFFD0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459B91EC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946E03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Program</w:t>
      </w:r>
    </w:p>
    <w:p w14:paraId="7C39EFE2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55B4B98C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atic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Main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] </w:t>
      </w:r>
      <w:proofErr w:type="spellStart"/>
      <w:r w:rsidRPr="00946E03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args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113F00DC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910B8F6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Field </w:t>
      </w:r>
      <w:proofErr w:type="spellStart"/>
      <w:r w:rsidRPr="00946E03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sudoku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946E03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Field();</w:t>
      </w:r>
    </w:p>
    <w:p w14:paraId="51948251" w14:textId="0BF775F9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        </w:t>
      </w:r>
      <w:r w:rsid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*** SUDOKU GAME STARTED:"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9584C2B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B6EF94B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4B5E8CC2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+</w:t>
      </w:r>
    </w:p>
    <w:p w14:paraId="054AD881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wrong</w:t>
      </w:r>
      <w:proofErr w:type="spellEnd"/>
    </w:p>
    <w:p w14:paraId="2360812A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+</w:t>
      </w:r>
    </w:p>
    <w:p w14:paraId="4847F9DB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0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</w:t>
      </w:r>
      <w:proofErr w:type="spellStart"/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wrong</w:t>
      </w:r>
      <w:proofErr w:type="spellEnd"/>
    </w:p>
    <w:p w14:paraId="0C4918FC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           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-</w:t>
      </w:r>
    </w:p>
    <w:p w14:paraId="6B502787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etValue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946E03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+</w:t>
      </w:r>
    </w:p>
    <w:p w14:paraId="7D0957C8" w14:textId="1CDCD8C9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="00467032"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      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-</w:t>
      </w:r>
    </w:p>
    <w:p w14:paraId="6A7989AB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           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-</w:t>
      </w:r>
    </w:p>
    <w:p w14:paraId="53A34242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</w:t>
      </w:r>
      <w:r w:rsidRPr="00946E03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Undo</w:t>
      </w:r>
      <w:proofErr w:type="spellEnd"/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            </w:t>
      </w:r>
      <w:r w:rsidRPr="00946E03">
        <w:rPr>
          <w:rFonts w:ascii="Cascadia Mono" w:eastAsia="Times New Roman" w:hAnsi="Cascadia Mono" w:cs="Courier New"/>
          <w:color w:val="57A64A"/>
          <w:sz w:val="16"/>
          <w:szCs w:val="16"/>
          <w:lang w:val="ru-UA" w:eastAsia="ru-UA"/>
        </w:rPr>
        <w:t>// -</w:t>
      </w:r>
    </w:p>
    <w:p w14:paraId="3931AF59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4220CD36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7F6D6F53" w14:textId="77777777" w:rsidR="00946E03" w:rsidRPr="00946E03" w:rsidRDefault="00946E03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946E03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747EC39E" w14:textId="17D0A2C2" w:rsidR="0066094F" w:rsidRDefault="0066094F" w:rsidP="008012B7">
      <w:pPr>
        <w:rPr>
          <w:lang w:val="uk-UA"/>
        </w:rPr>
      </w:pPr>
    </w:p>
    <w:p w14:paraId="6CAF550A" w14:textId="65D099B7" w:rsidR="00946E03" w:rsidRDefault="00946E03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Вміст файлу</w:t>
      </w:r>
      <w:r w:rsidR="00467032" w:rsidRPr="00467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67032"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cs</w:t>
      </w:r>
      <w:proofErr w:type="spellEnd"/>
    </w:p>
    <w:p w14:paraId="2167911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Prog</w:t>
      </w:r>
      <w:proofErr w:type="spellEnd"/>
    </w:p>
    <w:p w14:paraId="1D36753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4D3B1A4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Field</w:t>
      </w:r>
    </w:p>
    <w:p w14:paraId="6F6CEC53" w14:textId="67C226BA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   </w:t>
      </w:r>
    </w:p>
    <w:p w14:paraId="40B3275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,]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</w:p>
    <w:p w14:paraId="33F8D965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6CB8D8A5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0A5C33C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0E3BC45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25E8366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587B6CA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1204F43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4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631A249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7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8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7CF9C42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6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,</w:t>
      </w:r>
    </w:p>
    <w:p w14:paraId="14E751E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3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2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5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}</w:t>
      </w:r>
    </w:p>
    <w:p w14:paraId="288320DF" w14:textId="363867F3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;</w:t>
      </w:r>
    </w:p>
    <w:p w14:paraId="4990D78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History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H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History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4A8A7E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Set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653D8D7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56A3FC5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$"\n*** SET [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horizontal}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vertical}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] = 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value}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81D1AF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oo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r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877B961" w14:textId="0BF90536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||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}</w:t>
      </w:r>
    </w:p>
    <w:p w14:paraId="240FC06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0B54837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444321A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E6DCAF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414F3834" w14:textId="7AC0726F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) 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}</w:t>
      </w:r>
    </w:p>
    <w:p w14:paraId="120880D3" w14:textId="34401CB8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index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)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  <w:r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>}</w:t>
      </w:r>
    </w:p>
    <w:p w14:paraId="7BFD1F3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38A4A4C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1F53427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rrec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82A6C1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6E82389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aving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roces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4C1476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aveSt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5DD18C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State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ushed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! Old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doku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E0B71E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81D002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B9AFD0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ew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doku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13EAE0B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4BBDC7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606ABF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else</w:t>
      </w:r>
      <w:proofErr w:type="spellEnd"/>
    </w:p>
    <w:p w14:paraId="68FFBC3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5E40DC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New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value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not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ossible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!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08F2556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53C41C4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57D95E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DED7F8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B428DD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SaveSt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4347B67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12EB7F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lastRenderedPageBreak/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ush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);</w:t>
      </w:r>
    </w:p>
    <w:p w14:paraId="68551B75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40B3A5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DC9BF1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Undo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1FB5E5D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03F8AA7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n*** UNDO STEP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0B6F3D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u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g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45B4A03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D746C6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Undo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Process. Current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doku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366E706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5DAC48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74B185B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memento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op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5962C8A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_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-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_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-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1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3DB91B3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boo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change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fals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155F7A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A0B9AD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A40E32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65756C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FA9546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!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mento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)</w:t>
      </w:r>
    </w:p>
    <w:p w14:paraId="6E16F4B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1B6E467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i_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i;</w:t>
      </w:r>
    </w:p>
    <w:p w14:paraId="606507A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j_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j;</w:t>
      </w:r>
    </w:p>
    <w:p w14:paraId="1EE463E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memento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;</w:t>
      </w:r>
    </w:p>
    <w:p w14:paraId="3AD9363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3A009BC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hange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ru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46571B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break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02C96C4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044C9D7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3C5D9247" w14:textId="6D2F5269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hange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  <w:r w:rsidR="008F5CAE"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  <w:r w:rsidR="008F5CAE">
        <w:rPr>
          <w:rFonts w:ascii="Cascadia Mono" w:eastAsia="Times New Roman" w:hAnsi="Cascadia Mono" w:cs="Courier New"/>
          <w:color w:val="DCDCDC"/>
          <w:sz w:val="16"/>
          <w:szCs w:val="16"/>
          <w:lang w:val="en-US" w:eastAsia="ru-UA"/>
        </w:rPr>
        <w:t xml:space="preserve"> </w:t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break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}</w:t>
      </w:r>
    </w:p>
    <w:p w14:paraId="6CC18EA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74A386C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Undo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done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!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Previou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udoku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: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076E4D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i_, j_);</w:t>
      </w:r>
    </w:p>
    <w:p w14:paraId="2C354CC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13CFCEE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else</w:t>
      </w:r>
      <w:proofErr w:type="spellEnd"/>
    </w:p>
    <w:p w14:paraId="2642495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58056AD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Stack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empty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-&gt;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Undo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s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impossible</w:t>
      </w:r>
      <w:proofErr w:type="spellEnd"/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!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62E1D10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0C1D594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CF6E12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629097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overrid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To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6F5BC6D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EE8B01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ieldSt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2FB8A8B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A2C6092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7381ABC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0A91E2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02F7BFD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St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7586D7D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11268C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St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\n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A4ABB2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FFB136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return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St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4E24F5E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7AFB107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0CB4564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voi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AA"/>
          <w:sz w:val="16"/>
          <w:szCs w:val="16"/>
          <w:lang w:val="ru-UA" w:eastAsia="ru-UA"/>
        </w:rPr>
        <w:t>PrintWithNumberBo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D5E33DC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1F871D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334F75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201861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7F82171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CBDAFE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if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orizont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i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amp;&amp;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vertical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j)</w:t>
      </w:r>
    </w:p>
    <w:p w14:paraId="541291E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67751CD8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oregroundCol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Color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Green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</w:t>
      </w:r>
    </w:p>
    <w:p w14:paraId="12E06BF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469A2F2E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ResetColor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2410D2C0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3471DDD4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else</w:t>
      </w:r>
      <w:proofErr w:type="spellEnd"/>
    </w:p>
    <w:p w14:paraId="0F57CBD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36337E99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ToString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 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467032">
        <w:rPr>
          <w:rFonts w:ascii="Cascadia Mono" w:eastAsia="Times New Roman" w:hAnsi="Cascadia Mono" w:cs="Courier New"/>
          <w:color w:val="D69D85"/>
          <w:sz w:val="16"/>
          <w:szCs w:val="16"/>
          <w:lang w:val="ru-UA" w:eastAsia="ru-UA"/>
        </w:rPr>
        <w:t>" "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;</w:t>
      </w:r>
    </w:p>
    <w:p w14:paraId="708C93B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C0BAF0B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474711A3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0C7C6F7D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1CCDB6A6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Console</w:t>
      </w:r>
      <w:r w:rsidRPr="00467032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WriteLine</w:t>
      </w:r>
      <w:proofErr w:type="spellEnd"/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;</w:t>
      </w:r>
    </w:p>
    <w:p w14:paraId="1AE4C68A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5A15381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290D5E9F" w14:textId="77777777" w:rsidR="00467032" w:rsidRPr="00467032" w:rsidRDefault="00467032" w:rsidP="004670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09"/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467032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0EA5FB8B" w14:textId="77777777" w:rsidR="00467032" w:rsidRPr="00946E03" w:rsidRDefault="00467032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5E561F" w14:textId="6891A9B0" w:rsidR="00946E03" w:rsidRDefault="00946E03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міст файлу</w:t>
      </w:r>
      <w:r w:rsidR="00467032" w:rsidRPr="004670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F5CAE">
        <w:rPr>
          <w:rFonts w:ascii="Times New Roman" w:hAnsi="Times New Roman" w:cs="Times New Roman"/>
          <w:b/>
          <w:sz w:val="28"/>
          <w:szCs w:val="28"/>
          <w:lang w:val="en-US"/>
        </w:rPr>
        <w:t>SudokuMemento</w:t>
      </w:r>
      <w:proofErr w:type="spellEnd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cs</w:t>
      </w:r>
      <w:proofErr w:type="spellEnd"/>
    </w:p>
    <w:p w14:paraId="27E25378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Prog</w:t>
      </w:r>
      <w:proofErr w:type="spellEnd"/>
    </w:p>
    <w:p w14:paraId="30A8FCCF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5DF75F5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SudokuMemento</w:t>
      </w:r>
      <w:proofErr w:type="spellEnd"/>
    </w:p>
    <w:p w14:paraId="7611C47A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2AB72C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,]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{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ge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}</w:t>
      </w:r>
    </w:p>
    <w:p w14:paraId="265F433E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SudokuMemento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,] </w:t>
      </w:r>
      <w:proofErr w:type="spellStart"/>
      <w:r w:rsidRPr="008F5CAE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2FA35A2C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8C709C0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,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];</w:t>
      </w:r>
    </w:p>
    <w:p w14:paraId="76CDD454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i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i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51578297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539C03C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D8A0DF"/>
          <w:sz w:val="16"/>
          <w:szCs w:val="16"/>
          <w:lang w:val="ru-UA" w:eastAsia="ru-UA"/>
        </w:rPr>
        <w:t>for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(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9CDCFE"/>
          <w:sz w:val="16"/>
          <w:szCs w:val="16"/>
          <w:lang w:val="ru-UA" w:eastAsia="ru-UA"/>
        </w:rPr>
        <w:t>j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0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&lt;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5CEA8"/>
          <w:sz w:val="16"/>
          <w:szCs w:val="16"/>
          <w:lang w:val="ru-UA" w:eastAsia="ru-UA"/>
        </w:rPr>
        <w:t>9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j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++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)</w:t>
      </w:r>
    </w:p>
    <w:p w14:paraId="33908E6C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4BB489CB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this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.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field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[i, j];</w:t>
      </w:r>
    </w:p>
    <w:p w14:paraId="6817124D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582600D8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44FB3563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743BE56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38DCF42B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3727A5E5" w14:textId="77777777" w:rsidR="008F5CAE" w:rsidRPr="00946E03" w:rsidRDefault="008F5CAE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AB5E8" w14:textId="1EA8D0FD" w:rsidR="00946E03" w:rsidRPr="00946E03" w:rsidRDefault="00946E03" w:rsidP="00946E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Вміст файлу</w:t>
      </w:r>
      <w:r w:rsidR="00467032" w:rsidRPr="008F5CAE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 w:rsidR="008F5CAE" w:rsidRPr="008F5CAE">
        <w:rPr>
          <w:rFonts w:ascii="Times New Roman" w:hAnsi="Times New Roman" w:cs="Times New Roman"/>
          <w:b/>
          <w:sz w:val="28"/>
          <w:szCs w:val="28"/>
          <w:lang w:val="ru-UA"/>
        </w:rPr>
        <w:t>SudokuHistory</w:t>
      </w:r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946E03">
        <w:rPr>
          <w:rFonts w:ascii="Times New Roman" w:hAnsi="Times New Roman" w:cs="Times New Roman"/>
          <w:b/>
          <w:sz w:val="28"/>
          <w:szCs w:val="28"/>
          <w:lang w:val="uk-UA"/>
        </w:rPr>
        <w:t>cs</w:t>
      </w:r>
      <w:proofErr w:type="spellEnd"/>
    </w:p>
    <w:p w14:paraId="4A9A566E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amespace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Prog</w:t>
      </w:r>
      <w:proofErr w:type="spellEnd"/>
    </w:p>
    <w:p w14:paraId="1DF28AD0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{</w:t>
      </w:r>
    </w:p>
    <w:p w14:paraId="7CC400A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  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internal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class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SudokuHistory</w:t>
      </w:r>
      <w:proofErr w:type="spellEnd"/>
    </w:p>
    <w:p w14:paraId="065A4EF5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5193AE59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ack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{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ge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rivate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set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; }</w:t>
      </w:r>
    </w:p>
    <w:p w14:paraId="29945FA7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public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4EC9B0"/>
          <w:sz w:val="16"/>
          <w:szCs w:val="16"/>
          <w:lang w:val="ru-UA" w:eastAsia="ru-UA"/>
        </w:rPr>
        <w:t>SudokuHistory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()</w:t>
      </w:r>
    </w:p>
    <w:p w14:paraId="3C2662E8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{</w:t>
      </w:r>
    </w:p>
    <w:p w14:paraId="27AD44EF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history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r w:rsidRPr="008F5CAE">
        <w:rPr>
          <w:rFonts w:ascii="Cascadia Mono" w:eastAsia="Times New Roman" w:hAnsi="Cascadia Mono" w:cs="Courier New"/>
          <w:color w:val="B4B4B4"/>
          <w:sz w:val="16"/>
          <w:szCs w:val="16"/>
          <w:lang w:val="ru-UA" w:eastAsia="ru-UA"/>
        </w:rPr>
        <w:t>=</w:t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569CD6"/>
          <w:sz w:val="16"/>
          <w:szCs w:val="16"/>
          <w:lang w:val="ru-UA" w:eastAsia="ru-UA"/>
        </w:rPr>
        <w:t>new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 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tack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lt;</w:t>
      </w:r>
      <w:proofErr w:type="spellStart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SudokuMemento</w:t>
      </w:r>
      <w:proofErr w:type="spellEnd"/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&gt;();</w:t>
      </w:r>
    </w:p>
    <w:p w14:paraId="3D3A58D2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</w: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026E3B85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 xml:space="preserve"> </w:t>
      </w:r>
    </w:p>
    <w:p w14:paraId="59EE1EE1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ab/>
        <w:t>}</w:t>
      </w:r>
    </w:p>
    <w:p w14:paraId="1F23751C" w14:textId="77777777" w:rsidR="008F5CAE" w:rsidRPr="008F5CAE" w:rsidRDefault="008F5CAE" w:rsidP="008F5CA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</w:pPr>
      <w:r w:rsidRPr="008F5CAE">
        <w:rPr>
          <w:rFonts w:ascii="Cascadia Mono" w:eastAsia="Times New Roman" w:hAnsi="Cascadia Mono" w:cs="Courier New"/>
          <w:color w:val="DCDCDC"/>
          <w:sz w:val="16"/>
          <w:szCs w:val="16"/>
          <w:lang w:val="ru-UA" w:eastAsia="ru-UA"/>
        </w:rPr>
        <w:t>}</w:t>
      </w:r>
    </w:p>
    <w:p w14:paraId="3A00A2F3" w14:textId="77777777" w:rsidR="00C53C05" w:rsidRPr="008012B7" w:rsidRDefault="00C53C05" w:rsidP="008012B7">
      <w:pPr>
        <w:rPr>
          <w:lang w:val="uk-UA"/>
        </w:rPr>
      </w:pPr>
    </w:p>
    <w:sectPr w:rsidR="00C53C05" w:rsidRPr="00801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32C"/>
    <w:multiLevelType w:val="hybridMultilevel"/>
    <w:tmpl w:val="C1AC859C"/>
    <w:lvl w:ilvl="0" w:tplc="3B0EE6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C5441B"/>
    <w:multiLevelType w:val="hybridMultilevel"/>
    <w:tmpl w:val="F36C0D16"/>
    <w:lvl w:ilvl="0" w:tplc="5E6CB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51F"/>
    <w:multiLevelType w:val="hybridMultilevel"/>
    <w:tmpl w:val="98A0AD72"/>
    <w:lvl w:ilvl="0" w:tplc="CA967B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9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6"/>
  </w:num>
  <w:num w:numId="7" w16cid:durableId="1528909497">
    <w:abstractNumId w:val="5"/>
  </w:num>
  <w:num w:numId="8" w16cid:durableId="1564677150">
    <w:abstractNumId w:val="8"/>
  </w:num>
  <w:num w:numId="9" w16cid:durableId="537744088">
    <w:abstractNumId w:val="4"/>
  </w:num>
  <w:num w:numId="10" w16cid:durableId="1968934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4452A"/>
    <w:rsid w:val="00160035"/>
    <w:rsid w:val="0019159E"/>
    <w:rsid w:val="001B6461"/>
    <w:rsid w:val="001B7952"/>
    <w:rsid w:val="001C4513"/>
    <w:rsid w:val="001D6DDE"/>
    <w:rsid w:val="001F4BCE"/>
    <w:rsid w:val="002106D5"/>
    <w:rsid w:val="0027579F"/>
    <w:rsid w:val="002B6EE0"/>
    <w:rsid w:val="002D3879"/>
    <w:rsid w:val="003529FE"/>
    <w:rsid w:val="00383AEA"/>
    <w:rsid w:val="003B17A0"/>
    <w:rsid w:val="00400050"/>
    <w:rsid w:val="00402F11"/>
    <w:rsid w:val="00413250"/>
    <w:rsid w:val="004578F0"/>
    <w:rsid w:val="00467032"/>
    <w:rsid w:val="0049267D"/>
    <w:rsid w:val="004946DD"/>
    <w:rsid w:val="004B1B9B"/>
    <w:rsid w:val="004C2588"/>
    <w:rsid w:val="004C2FD9"/>
    <w:rsid w:val="004D6D31"/>
    <w:rsid w:val="004F72F1"/>
    <w:rsid w:val="0051640D"/>
    <w:rsid w:val="0053797E"/>
    <w:rsid w:val="005513ED"/>
    <w:rsid w:val="00571ABF"/>
    <w:rsid w:val="005C6A8E"/>
    <w:rsid w:val="005E1133"/>
    <w:rsid w:val="00600D62"/>
    <w:rsid w:val="006067DF"/>
    <w:rsid w:val="0066094F"/>
    <w:rsid w:val="00676253"/>
    <w:rsid w:val="006A4105"/>
    <w:rsid w:val="006A6F73"/>
    <w:rsid w:val="006C6554"/>
    <w:rsid w:val="006D15FC"/>
    <w:rsid w:val="006D5268"/>
    <w:rsid w:val="00784960"/>
    <w:rsid w:val="007B7866"/>
    <w:rsid w:val="007C494A"/>
    <w:rsid w:val="007E12C2"/>
    <w:rsid w:val="007F1137"/>
    <w:rsid w:val="007F760E"/>
    <w:rsid w:val="008012B7"/>
    <w:rsid w:val="00810A42"/>
    <w:rsid w:val="00860559"/>
    <w:rsid w:val="00861C3E"/>
    <w:rsid w:val="0086547A"/>
    <w:rsid w:val="008B1CF8"/>
    <w:rsid w:val="008E6CF1"/>
    <w:rsid w:val="008F12F9"/>
    <w:rsid w:val="008F5CAE"/>
    <w:rsid w:val="0092525E"/>
    <w:rsid w:val="00946E03"/>
    <w:rsid w:val="00950FBB"/>
    <w:rsid w:val="00981D22"/>
    <w:rsid w:val="00996F61"/>
    <w:rsid w:val="009A57BD"/>
    <w:rsid w:val="009D78B1"/>
    <w:rsid w:val="009E4C82"/>
    <w:rsid w:val="009F6261"/>
    <w:rsid w:val="00A60202"/>
    <w:rsid w:val="00A70483"/>
    <w:rsid w:val="00A77C3E"/>
    <w:rsid w:val="00A9022B"/>
    <w:rsid w:val="00AA5379"/>
    <w:rsid w:val="00AD6CCC"/>
    <w:rsid w:val="00B3642A"/>
    <w:rsid w:val="00B81331"/>
    <w:rsid w:val="00B922F2"/>
    <w:rsid w:val="00BE24AA"/>
    <w:rsid w:val="00C53C05"/>
    <w:rsid w:val="00C74FB9"/>
    <w:rsid w:val="00C75085"/>
    <w:rsid w:val="00C9105D"/>
    <w:rsid w:val="00CF55F5"/>
    <w:rsid w:val="00D00DA3"/>
    <w:rsid w:val="00D01B63"/>
    <w:rsid w:val="00D02C73"/>
    <w:rsid w:val="00D06346"/>
    <w:rsid w:val="00D2671F"/>
    <w:rsid w:val="00D41177"/>
    <w:rsid w:val="00D856FD"/>
    <w:rsid w:val="00DA55A3"/>
    <w:rsid w:val="00DB6DA0"/>
    <w:rsid w:val="00E01739"/>
    <w:rsid w:val="00E06FC7"/>
    <w:rsid w:val="00E15EF0"/>
    <w:rsid w:val="00E22AF0"/>
    <w:rsid w:val="00E316EC"/>
    <w:rsid w:val="00E82B7E"/>
    <w:rsid w:val="00EB3D79"/>
    <w:rsid w:val="00EE24D3"/>
    <w:rsid w:val="00F1290D"/>
    <w:rsid w:val="00F80AF3"/>
    <w:rsid w:val="00FA2EA9"/>
    <w:rsid w:val="00FB521A"/>
    <w:rsid w:val="00FC5D9D"/>
    <w:rsid w:val="00FC633A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29</cp:revision>
  <dcterms:created xsi:type="dcterms:W3CDTF">2022-06-09T18:47:00Z</dcterms:created>
  <dcterms:modified xsi:type="dcterms:W3CDTF">2022-08-02T19:55:00Z</dcterms:modified>
</cp:coreProperties>
</file>